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89" w:rsidRPr="00CE7389" w:rsidRDefault="00CE7389" w:rsidP="00CE738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E7389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CE738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1</w:t>
      </w:r>
      <w:r w:rsidRPr="00CE7389">
        <w:rPr>
          <w:rFonts w:ascii="Times New Roman" w:eastAsia="Calibri" w:hAnsi="Times New Roman" w:cs="Times New Roman"/>
          <w:sz w:val="28"/>
          <w:szCs w:val="28"/>
        </w:rPr>
        <w:t>.</w:t>
      </w:r>
      <w:r w:rsidRPr="00CE7389">
        <w:rPr>
          <w:rFonts w:ascii="Times New Roman" w:eastAsia="Calibri" w:hAnsi="Times New Roman" w:cs="Times New Roman"/>
          <w:sz w:val="28"/>
          <w:szCs w:val="28"/>
          <w:lang w:val="uk-UA"/>
        </w:rPr>
        <w:t>05</w:t>
      </w:r>
      <w:r w:rsidRPr="00CE7389">
        <w:rPr>
          <w:rFonts w:ascii="Times New Roman" w:eastAsia="Calibri" w:hAnsi="Times New Roman" w:cs="Times New Roman"/>
          <w:sz w:val="28"/>
          <w:szCs w:val="28"/>
        </w:rPr>
        <w:t>.202</w:t>
      </w:r>
      <w:r w:rsidRPr="00CE7389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E7389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CE7389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CE7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738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CE738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CE7389" w:rsidRPr="00DB6F84" w:rsidRDefault="00CE7389" w:rsidP="00CE7389">
      <w:pPr>
        <w:pStyle w:val="FR1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E7389">
        <w:rPr>
          <w:rFonts w:ascii="Times New Roman" w:hAnsi="Times New Roman"/>
          <w:sz w:val="28"/>
          <w:szCs w:val="28"/>
          <w:lang w:eastAsia="ru-RU"/>
        </w:rPr>
        <w:t>Тема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Ознайомлення з будовою тексту-міркування. Складання тексту-міркування за поданими твердженнями і висновком. Складання тексту про власний вибір з </w:t>
      </w:r>
      <w:proofErr w:type="spellStart"/>
      <w:r>
        <w:rPr>
          <w:rFonts w:ascii="Times New Roman" w:hAnsi="Times New Roman"/>
          <w:b w:val="0"/>
          <w:sz w:val="28"/>
          <w:szCs w:val="28"/>
          <w:lang w:eastAsia="ru-RU"/>
        </w:rPr>
        <w:t>обгрунтуванням</w:t>
      </w:r>
      <w:proofErr w:type="spellEnd"/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своєї думки. </w:t>
      </w:r>
    </w:p>
    <w:p w:rsidR="00CE7389" w:rsidRPr="00AE2E1B" w:rsidRDefault="00CE7389" w:rsidP="00CE7389">
      <w:pPr>
        <w:pStyle w:val="FR1"/>
        <w:ind w:left="0"/>
        <w:jc w:val="both"/>
        <w:rPr>
          <w:bCs/>
          <w:sz w:val="28"/>
          <w:szCs w:val="28"/>
        </w:rPr>
      </w:pPr>
    </w:p>
    <w:p w:rsidR="00CE7389" w:rsidRPr="004D6384" w:rsidRDefault="00CE7389" w:rsidP="00CE7389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C2D0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Pr="006C2D0C">
        <w:rPr>
          <w:rFonts w:ascii="Times New Roman" w:hAnsi="Times New Roman"/>
          <w:sz w:val="28"/>
          <w:szCs w:val="32"/>
          <w:lang w:val="uk-UA"/>
        </w:rPr>
        <w:t xml:space="preserve">: </w:t>
      </w:r>
      <w:r>
        <w:rPr>
          <w:rFonts w:ascii="Times New Roman" w:hAnsi="Times New Roman"/>
          <w:sz w:val="28"/>
          <w:szCs w:val="32"/>
          <w:lang w:val="uk-UA"/>
        </w:rPr>
        <w:t>поглибити знання про будову тексту, вчити розрізняти тексти-розповіді, тексти-описи, тексти-міркування, вчити будувати текст-міркування,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:rsidR="00CE7389" w:rsidRPr="00CE7389" w:rsidRDefault="00CE7389" w:rsidP="00AA029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</w:pPr>
      <w:r w:rsidRPr="00CE7389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  <w:t>Опорний конспект уроку</w:t>
      </w:r>
    </w:p>
    <w:p w:rsidR="00CE7389" w:rsidRPr="00CE7389" w:rsidRDefault="00CE7389" w:rsidP="00CE738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E7389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CE7389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CE73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E7389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CE738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CE738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203706" w:rsidRDefault="00203706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моційне налаштування. </w:t>
      </w:r>
    </w:p>
    <w:p w:rsidR="00A96654" w:rsidRDefault="00A96654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518205" cy="3106361"/>
            <wp:effectExtent l="0" t="0" r="6350" b="0"/>
            <wp:docPr id="1" name="Рисунок 1" descr="C:\Users\Школа\Desktop\ДИСТАНЦІЙНО з 20.01\11.05. ук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11.05. ук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47" cy="310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07" w:rsidRDefault="003E6907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>Перевірка набутих знань. Закінчи речення.</w:t>
      </w:r>
    </w:p>
    <w:p w:rsidR="00A96654" w:rsidRPr="00DB6F84" w:rsidRDefault="00A96654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83033" cy="3030269"/>
            <wp:effectExtent l="0" t="0" r="8255" b="0"/>
            <wp:docPr id="2" name="Рисунок 2" descr="C:\Users\Школа\Desktop\ДИСТАНЦІЙНО з 20.01\11.05. ук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11.05. укр\Слайд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708" cy="302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50" w:rsidRDefault="003E4D50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A96654" w:rsidRPr="00DB6F84" w:rsidRDefault="00A96654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95699" cy="3037399"/>
            <wp:effectExtent l="0" t="0" r="0" b="0"/>
            <wp:docPr id="3" name="Рисунок 3" descr="C:\Users\Школа\Desktop\ДИСТАНЦІЙНО з 20.01\11.05. ук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11.05. укр\Слайд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71" cy="30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07" w:rsidRDefault="003E6907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>Хвилинка каліграфії.</w:t>
      </w:r>
      <w:r w:rsidR="00625CC7" w:rsidRPr="00625C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625CC7" w:rsidRPr="00DB6F84">
        <w:rPr>
          <w:rFonts w:ascii="Times New Roman" w:hAnsi="Times New Roman" w:cs="Times New Roman"/>
          <w:bCs/>
          <w:sz w:val="28"/>
          <w:szCs w:val="28"/>
          <w:lang w:val="uk-UA"/>
        </w:rPr>
        <w:t>Запиши</w:t>
      </w:r>
      <w:proofErr w:type="spellEnd"/>
      <w:r w:rsidR="00625CC7"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вникові слова</w:t>
      </w:r>
      <w:r w:rsidR="00625CC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96654" w:rsidRPr="00DB6F84" w:rsidRDefault="00A96654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438692" cy="3061601"/>
            <wp:effectExtent l="0" t="0" r="0" b="5715"/>
            <wp:docPr id="4" name="Рисунок 4" descr="C:\Users\Школа\Desktop\ДИСТАНЦІЙНО з 20.01\11.05. ук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11.05. укр\Слайд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54" cy="306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654" w:rsidRDefault="00A96654" w:rsidP="00A94E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034C6" w:rsidRDefault="00E034C6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AA0296" w:rsidRDefault="00662D36" w:rsidP="00A94ECB">
      <w:pPr>
        <w:spacing w:after="0" w:line="240" w:lineRule="auto"/>
        <w:jc w:val="both"/>
        <w:rPr>
          <w:rFonts w:ascii="Calibri" w:eastAsia="Calibri" w:hAnsi="Calibri" w:cs="Times New Roman"/>
          <w:color w:val="0563C1"/>
          <w:u w:val="single"/>
          <w:lang w:val="uk-UA"/>
        </w:rPr>
      </w:pPr>
      <w:hyperlink r:id="rId11" w:history="1">
        <w:r w:rsidR="00AA0296" w:rsidRPr="00397572">
          <w:rPr>
            <w:rFonts w:ascii="Calibri" w:eastAsia="Calibri" w:hAnsi="Calibri" w:cs="Times New Roman"/>
            <w:color w:val="0563C1"/>
            <w:u w:val="single"/>
          </w:rPr>
          <w:t>https</w:t>
        </w:r>
        <w:r w:rsidR="00AA0296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://</w:t>
        </w:r>
        <w:r w:rsidR="00AA0296" w:rsidRPr="00397572">
          <w:rPr>
            <w:rFonts w:ascii="Calibri" w:eastAsia="Calibri" w:hAnsi="Calibri" w:cs="Times New Roman"/>
            <w:color w:val="0563C1"/>
            <w:u w:val="single"/>
          </w:rPr>
          <w:t>www</w:t>
        </w:r>
        <w:r w:rsidR="00AA0296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AA0296" w:rsidRPr="00397572">
          <w:rPr>
            <w:rFonts w:ascii="Calibri" w:eastAsia="Calibri" w:hAnsi="Calibri" w:cs="Times New Roman"/>
            <w:color w:val="0563C1"/>
            <w:u w:val="single"/>
          </w:rPr>
          <w:t>youtube</w:t>
        </w:r>
        <w:r w:rsidR="00AA0296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AA0296" w:rsidRPr="00397572">
          <w:rPr>
            <w:rFonts w:ascii="Calibri" w:eastAsia="Calibri" w:hAnsi="Calibri" w:cs="Times New Roman"/>
            <w:color w:val="0563C1"/>
            <w:u w:val="single"/>
          </w:rPr>
          <w:t>com</w:t>
        </w:r>
        <w:r w:rsidR="00AA0296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/</w:t>
        </w:r>
        <w:r w:rsidR="00AA0296" w:rsidRPr="00397572">
          <w:rPr>
            <w:rFonts w:ascii="Calibri" w:eastAsia="Calibri" w:hAnsi="Calibri" w:cs="Times New Roman"/>
            <w:color w:val="0563C1"/>
            <w:u w:val="single"/>
          </w:rPr>
          <w:t>watch</w:t>
        </w:r>
        <w:r w:rsidR="00AA0296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?</w:t>
        </w:r>
        <w:r w:rsidR="00AA0296" w:rsidRPr="00397572">
          <w:rPr>
            <w:rFonts w:ascii="Calibri" w:eastAsia="Calibri" w:hAnsi="Calibri" w:cs="Times New Roman"/>
            <w:color w:val="0563C1"/>
            <w:u w:val="single"/>
          </w:rPr>
          <w:t>v</w:t>
        </w:r>
        <w:r w:rsidR="00AA0296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=</w:t>
        </w:r>
        <w:r w:rsidR="00AA0296" w:rsidRPr="00397572">
          <w:rPr>
            <w:rFonts w:ascii="Calibri" w:eastAsia="Calibri" w:hAnsi="Calibri" w:cs="Times New Roman"/>
            <w:color w:val="0563C1"/>
            <w:u w:val="single"/>
          </w:rPr>
          <w:t>qxkSQqecR</w:t>
        </w:r>
        <w:r w:rsidR="00AA0296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0</w:t>
        </w:r>
        <w:r w:rsidR="00AA0296" w:rsidRPr="00397572">
          <w:rPr>
            <w:rFonts w:ascii="Calibri" w:eastAsia="Calibri" w:hAnsi="Calibri" w:cs="Times New Roman"/>
            <w:color w:val="0563C1"/>
            <w:u w:val="single"/>
          </w:rPr>
          <w:t>w</w:t>
        </w:r>
      </w:hyperlink>
    </w:p>
    <w:p w:rsidR="00AA0296" w:rsidRDefault="00AA0296" w:rsidP="00A94ECB">
      <w:pPr>
        <w:spacing w:after="0" w:line="240" w:lineRule="auto"/>
        <w:jc w:val="both"/>
        <w:rPr>
          <w:rFonts w:ascii="Calibri" w:eastAsia="Calibri" w:hAnsi="Calibri" w:cs="Times New Roman"/>
          <w:color w:val="0563C1"/>
          <w:u w:val="single"/>
          <w:lang w:val="uk-UA"/>
        </w:rPr>
      </w:pPr>
    </w:p>
    <w:p w:rsidR="005071E3" w:rsidRPr="003E4D50" w:rsidRDefault="005071E3" w:rsidP="00A94E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:rsidR="003E6907" w:rsidRDefault="003E6907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>Вправа 1. Розглянь таблицю. Порівняй будову двох типів текстів</w:t>
      </w:r>
      <w:r w:rsidRPr="00DB6F8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96654" w:rsidRDefault="00A96654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67446" cy="3021495"/>
            <wp:effectExtent l="0" t="0" r="5080" b="7620"/>
            <wp:docPr id="5" name="Рисунок 5" descr="C:\Users\Школа\Desktop\ДИСТАНЦІЙНО з 20.01\11.05. ук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11.05. укр\Слайд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25" cy="302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654" w:rsidRDefault="00A96654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96654" w:rsidRPr="00A96654" w:rsidRDefault="00A96654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494351" cy="3092933"/>
            <wp:effectExtent l="0" t="0" r="0" b="0"/>
            <wp:docPr id="6" name="Рисунок 6" descr="C:\Users\Школа\Desktop\ДИСТАНЦІЙНО з 20.01\11.05. ук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11.05. укр\Слайд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64" cy="309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07" w:rsidRDefault="003E6907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2. Прочитай пораду друзів. Визнач, до якого типу належить цей текст. Поясни чому. </w:t>
      </w:r>
    </w:p>
    <w:p w:rsidR="00A96654" w:rsidRDefault="00A96654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96654" w:rsidRDefault="00A96654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75081" cy="3025793"/>
            <wp:effectExtent l="0" t="0" r="0" b="3175"/>
            <wp:docPr id="7" name="Рисунок 7" descr="C:\Users\Школа\Desktop\ДИСТАНЦІЙНО з 20.01\11.05. ук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11.05. укр\Слайд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58" cy="302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654" w:rsidRPr="00A96654" w:rsidRDefault="00A96654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75081" cy="3025793"/>
            <wp:effectExtent l="0" t="0" r="0" b="3175"/>
            <wp:docPr id="8" name="Рисунок 8" descr="C:\Users\Школа\Desktop\ДИСТАНЦІЙНО з 20.01\11.05. укр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11.05. укр\Слайд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58" cy="302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07" w:rsidRPr="00DB6F84" w:rsidRDefault="003E6907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3. Знайди в тексті про музей води твердження, доведення і висновок. </w:t>
      </w:r>
      <w:proofErr w:type="spellStart"/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>Спиши</w:t>
      </w:r>
      <w:proofErr w:type="spellEnd"/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ведення. Підкресли дієслова</w:t>
      </w:r>
      <w:r w:rsidRPr="00DB6F8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93B8E" w:rsidRDefault="00A96654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11471" cy="2989985"/>
            <wp:effectExtent l="0" t="0" r="3810" b="1270"/>
            <wp:docPr id="9" name="Рисунок 9" descr="C:\Users\Школа\Desktop\ДИСТАНЦІЙНО з 20.01\11.05. укр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11.05. укр\Слайд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19" cy="29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654" w:rsidRDefault="00A96654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96654" w:rsidRPr="00A96654" w:rsidRDefault="00A96654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16055" cy="2936272"/>
            <wp:effectExtent l="0" t="0" r="3810" b="0"/>
            <wp:docPr id="10" name="Рисунок 10" descr="C:\Users\Школа\Desktop\ДИСТАНЦІЙНО з 20.01\11.05. укр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11.05. укр\Слайд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72" cy="29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DC" w:rsidRDefault="00152BDC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  <w:r w:rsidR="00B50610" w:rsidRPr="00DB6F8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A0296" w:rsidRDefault="00662D36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8" w:history="1">
        <w:r w:rsidR="00AA0296" w:rsidRPr="00024FB6">
          <w:rPr>
            <w:rStyle w:val="a3"/>
          </w:rPr>
          <w:t>https</w:t>
        </w:r>
        <w:r w:rsidR="00AA0296" w:rsidRPr="00667F7C">
          <w:rPr>
            <w:rStyle w:val="a3"/>
            <w:lang w:val="uk-UA"/>
          </w:rPr>
          <w:t>://</w:t>
        </w:r>
        <w:r w:rsidR="00AA0296" w:rsidRPr="00024FB6">
          <w:rPr>
            <w:rStyle w:val="a3"/>
          </w:rPr>
          <w:t>www</w:t>
        </w:r>
        <w:r w:rsidR="00AA0296" w:rsidRPr="00667F7C">
          <w:rPr>
            <w:rStyle w:val="a3"/>
            <w:lang w:val="uk-UA"/>
          </w:rPr>
          <w:t>.</w:t>
        </w:r>
        <w:r w:rsidR="00AA0296" w:rsidRPr="00024FB6">
          <w:rPr>
            <w:rStyle w:val="a3"/>
          </w:rPr>
          <w:t>youtube</w:t>
        </w:r>
        <w:r w:rsidR="00AA0296" w:rsidRPr="00667F7C">
          <w:rPr>
            <w:rStyle w:val="a3"/>
            <w:lang w:val="uk-UA"/>
          </w:rPr>
          <w:t>.</w:t>
        </w:r>
        <w:r w:rsidR="00AA0296" w:rsidRPr="00024FB6">
          <w:rPr>
            <w:rStyle w:val="a3"/>
          </w:rPr>
          <w:t>com</w:t>
        </w:r>
        <w:r w:rsidR="00AA0296" w:rsidRPr="00667F7C">
          <w:rPr>
            <w:rStyle w:val="a3"/>
            <w:lang w:val="uk-UA"/>
          </w:rPr>
          <w:t>/</w:t>
        </w:r>
        <w:r w:rsidR="00AA0296" w:rsidRPr="00024FB6">
          <w:rPr>
            <w:rStyle w:val="a3"/>
          </w:rPr>
          <w:t>watch</w:t>
        </w:r>
        <w:r w:rsidR="00AA0296" w:rsidRPr="00667F7C">
          <w:rPr>
            <w:rStyle w:val="a3"/>
            <w:lang w:val="uk-UA"/>
          </w:rPr>
          <w:t>?</w:t>
        </w:r>
        <w:r w:rsidR="00AA0296" w:rsidRPr="00024FB6">
          <w:rPr>
            <w:rStyle w:val="a3"/>
          </w:rPr>
          <w:t>v</w:t>
        </w:r>
        <w:r w:rsidR="00AA0296" w:rsidRPr="00667F7C">
          <w:rPr>
            <w:rStyle w:val="a3"/>
            <w:lang w:val="uk-UA"/>
          </w:rPr>
          <w:t>=3</w:t>
        </w:r>
        <w:proofErr w:type="spellStart"/>
        <w:r w:rsidR="00AA0296" w:rsidRPr="00024FB6">
          <w:rPr>
            <w:rStyle w:val="a3"/>
          </w:rPr>
          <w:t>sg</w:t>
        </w:r>
        <w:proofErr w:type="spellEnd"/>
        <w:r w:rsidR="00AA0296" w:rsidRPr="00667F7C">
          <w:rPr>
            <w:rStyle w:val="a3"/>
            <w:lang w:val="uk-UA"/>
          </w:rPr>
          <w:t>5</w:t>
        </w:r>
        <w:proofErr w:type="spellStart"/>
        <w:r w:rsidR="00AA0296" w:rsidRPr="00024FB6">
          <w:rPr>
            <w:rStyle w:val="a3"/>
          </w:rPr>
          <w:t>oJQmlBY</w:t>
        </w:r>
        <w:proofErr w:type="spellEnd"/>
      </w:hyperlink>
    </w:p>
    <w:p w:rsidR="00AA0296" w:rsidRPr="00DB6F84" w:rsidRDefault="00AA0296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96654" w:rsidRDefault="003E6907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>Вправа 4. Разом із сусідом/сусідкою по парті розгляньте світлини. Поміркуйте, на якій зображено океанаріум, а на якій — аквапарк. Щоб не помилитись, прочитайте у словнику значення цих слів</w:t>
      </w:r>
      <w:r w:rsidRPr="00DB6F84">
        <w:rPr>
          <w:rFonts w:ascii="Times New Roman" w:hAnsi="Times New Roman" w:cs="Times New Roman"/>
          <w:bCs/>
          <w:sz w:val="28"/>
          <w:szCs w:val="28"/>
        </w:rPr>
        <w:t>.</w:t>
      </w:r>
    </w:p>
    <w:p w:rsidR="00A96654" w:rsidRDefault="00A96654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414838" cy="3048172"/>
            <wp:effectExtent l="0" t="0" r="0" b="0"/>
            <wp:docPr id="11" name="Рисунок 11" descr="C:\Users\Школа\Desktop\ДИСТАНЦІЙНО з 20.01\11.05. укр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11.05. укр\Слайд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06" cy="304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654" w:rsidRDefault="00A96654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96654" w:rsidRPr="00A96654" w:rsidRDefault="00A96654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68348" cy="2909417"/>
            <wp:effectExtent l="0" t="0" r="0" b="5715"/>
            <wp:docPr id="12" name="Рисунок 12" descr="C:\Users\Школа\Desktop\ДИСТАНЦІЙНО з 20.01\11.05. укр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11.05. укр\Слайд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76" cy="290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07" w:rsidRDefault="003E6907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>Вправа 5. За однією світлиною із завдання 4 склади і запиши текст-міркування. Використай подані твердження  і висновок</w:t>
      </w:r>
      <w:r w:rsidRPr="00DB6F8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96654" w:rsidRDefault="00A96654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96654" w:rsidRDefault="005E3172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43276" cy="3007889"/>
            <wp:effectExtent l="0" t="0" r="0" b="2540"/>
            <wp:docPr id="13" name="Рисунок 13" descr="C:\Users\Школа\Desktop\ДИСТАНЦІЙНО з 20.01\11.05. укр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11.05. укр\Слайд2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61" cy="300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2" w:rsidRDefault="005E3172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E3172" w:rsidRDefault="005E3172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20640" cy="2882560"/>
            <wp:effectExtent l="0" t="0" r="3810" b="0"/>
            <wp:docPr id="14" name="Рисунок 14" descr="C:\Users\Школа\Desktop\ДИСТАНЦІЙНО з 20.01\11.05. укр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11.05. укр\Слайд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80" cy="288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5D" w:rsidRDefault="00CE175D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E3172" w:rsidRDefault="005E3172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08104" cy="2931797"/>
            <wp:effectExtent l="0" t="0" r="0" b="1905"/>
            <wp:docPr id="15" name="Рисунок 15" descr="C:\Users\Школа\Desktop\ДИСТАНЦІЙНО з 20.01\11.05. укр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11.05. укр\Слайд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22" cy="29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5D" w:rsidRDefault="00CE175D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E3172" w:rsidRPr="00A96654" w:rsidRDefault="005E3172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152445" cy="2900464"/>
            <wp:effectExtent l="0" t="0" r="0" b="0"/>
            <wp:docPr id="16" name="Рисунок 16" descr="C:\Users\Школа\Desktop\ДИСТАНЦІЙНО з 20.01\11.05. укр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11.05. укр\Слайд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77" cy="28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07" w:rsidRDefault="003E6907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>Вправа 6. Разом із сусідом/сусідкою по парті прочитайте  заголовки. Визначте, якому типу тексту відповідає кожний із  них</w:t>
      </w:r>
      <w:r w:rsidRPr="00DB6F8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E3172" w:rsidRDefault="005E3172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084951" cy="2862470"/>
            <wp:effectExtent l="0" t="0" r="1905" b="0"/>
            <wp:docPr id="17" name="Рисунок 17" descr="C:\Users\Школа\Desktop\ДИСТАНЦІЙНО з 20.01\11.05. укр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11.05. укр\Слайд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00" cy="286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2" w:rsidRDefault="003E6907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7. Прочитай у довідці назви цікавих місць Києва. Вибери, де тобі хотілося б побувати. Поясни чому. Напиши про це текст-міркування за поданим твердженням. </w:t>
      </w:r>
    </w:p>
    <w:p w:rsidR="003E6907" w:rsidRPr="00DB6F84" w:rsidRDefault="005E3172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8FBD5B0" wp14:editId="304180B4">
            <wp:extent cx="5359179" cy="3016841"/>
            <wp:effectExtent l="0" t="0" r="0" b="0"/>
            <wp:docPr id="18" name="Рисунок 18" descr="C:\Users\Школа\Desktop\ДИСТАНЦІЙНО з 20.01\11.05. укр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11.05. укр\Слайд2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860" cy="301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2" w:rsidRDefault="005E3172" w:rsidP="00A94E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E3172" w:rsidRDefault="005E3172" w:rsidP="00A94E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5B49" w:rsidRDefault="00345B49" w:rsidP="00A94E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ІІ. Заключна частина.</w:t>
      </w:r>
    </w:p>
    <w:p w:rsidR="00031426" w:rsidRDefault="00031426" w:rsidP="00A94EC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:rsidR="00854AF5" w:rsidRDefault="00D50F3E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 w:rsidRPr="00854AF5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:rsidR="005E3172" w:rsidRDefault="005E3172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009321" cy="2819896"/>
            <wp:effectExtent l="0" t="0" r="1270" b="0"/>
            <wp:docPr id="19" name="Рисунок 19" descr="C:\Users\Школа\Desktop\ДИСТАНЦІЙНО з 20.01\11.05. укр\Слайд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11.05. укр\Слайд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088" cy="281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2" w:rsidRDefault="005E3172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E3172" w:rsidRDefault="005E3172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41450" cy="2894275"/>
            <wp:effectExtent l="0" t="0" r="2540" b="1905"/>
            <wp:docPr id="21" name="Рисунок 21" descr="C:\Users\Школа\Desktop\ДИСТАНЦІЙНО з 20.01\11.05. укр\Слайд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ДИСТАНЦІЙНО з 20.01\11.05. укр\Слайд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185" cy="289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2" w:rsidRDefault="005E3172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E3172" w:rsidRDefault="005E3172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096786" cy="2869132"/>
            <wp:effectExtent l="0" t="0" r="8890" b="7620"/>
            <wp:docPr id="22" name="Рисунок 22" descr="C:\Users\Школа\Desktop\ДИСТАНЦІЙНО з 20.01\11.05. укр\Слайд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ДИСТАНЦІЙНО з 20.01\11.05. укр\Слайд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32" cy="286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2" w:rsidRDefault="005E3172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E3172" w:rsidRDefault="005E3172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033175" cy="2833324"/>
            <wp:effectExtent l="0" t="0" r="0" b="5715"/>
            <wp:docPr id="23" name="Рисунок 23" descr="C:\Users\Школа\Desktop\ДИСТАНЦІЙНО з 20.01\11.05. укр\Слайд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Desktop\ДИСТАНЦІЙНО з 20.01\11.05. укр\Слайд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37" cy="283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FA6" w:rsidRPr="00E02DF7" w:rsidRDefault="002D5FA6" w:rsidP="002D5F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ні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и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а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іслати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D5FA6" w:rsidRPr="00E02DF7" w:rsidRDefault="002D5FA6" w:rsidP="002D5F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На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ню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форму для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ійного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ння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2D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</w:t>
      </w:r>
      <w:proofErr w:type="spellEnd"/>
    </w:p>
    <w:p w:rsidR="002D5FA6" w:rsidRPr="00E02DF7" w:rsidRDefault="002D5FA6" w:rsidP="002D5F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На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у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у    </w:t>
      </w:r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lvgorevich.55@gmail.com </w:t>
      </w:r>
    </w:p>
    <w:p w:rsidR="002D5FA6" w:rsidRPr="00E02DF7" w:rsidRDefault="002D5FA6" w:rsidP="002D5F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D5FA6" w:rsidRPr="006C2D0C" w:rsidRDefault="002D5FA6" w:rsidP="002D5F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жаю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піхів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вчанні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!!!</w:t>
      </w:r>
    </w:p>
    <w:p w:rsidR="002D5FA6" w:rsidRPr="006C2D0C" w:rsidRDefault="002D5FA6" w:rsidP="002D5F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FA6" w:rsidRPr="00854AF5" w:rsidRDefault="002D5FA6" w:rsidP="00A94ECB">
      <w:pPr>
        <w:spacing w:after="0" w:line="240" w:lineRule="auto"/>
        <w:jc w:val="both"/>
        <w:rPr>
          <w:bCs/>
          <w:sz w:val="28"/>
          <w:szCs w:val="28"/>
        </w:rPr>
      </w:pPr>
    </w:p>
    <w:p w:rsidR="006D2721" w:rsidRPr="000A745E" w:rsidRDefault="006D2721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2721" w:rsidRPr="006D2721" w:rsidRDefault="006D2721" w:rsidP="00A94ECB">
      <w:pPr>
        <w:spacing w:after="0" w:line="240" w:lineRule="auto"/>
        <w:jc w:val="both"/>
        <w:rPr>
          <w:bCs/>
          <w:sz w:val="28"/>
          <w:szCs w:val="28"/>
        </w:rPr>
      </w:pPr>
    </w:p>
    <w:p w:rsidR="00F56039" w:rsidRPr="00F56039" w:rsidRDefault="00F56039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093D" w:rsidRPr="00AF73B7" w:rsidRDefault="0011093D" w:rsidP="00A94EC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1093D" w:rsidRPr="00AF73B7" w:rsidSect="00CE175D"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C00C5"/>
    <w:rsid w:val="000D5B7F"/>
    <w:rsid w:val="000E54DF"/>
    <w:rsid w:val="000F20D9"/>
    <w:rsid w:val="000F22C5"/>
    <w:rsid w:val="0011093D"/>
    <w:rsid w:val="00133CFE"/>
    <w:rsid w:val="0014133D"/>
    <w:rsid w:val="001452F4"/>
    <w:rsid w:val="00152BDC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733"/>
    <w:rsid w:val="00260D3A"/>
    <w:rsid w:val="00276A85"/>
    <w:rsid w:val="00277788"/>
    <w:rsid w:val="00281AF9"/>
    <w:rsid w:val="00293EA4"/>
    <w:rsid w:val="002A2765"/>
    <w:rsid w:val="002B7FF0"/>
    <w:rsid w:val="002D5FA6"/>
    <w:rsid w:val="00304145"/>
    <w:rsid w:val="00306B2A"/>
    <w:rsid w:val="003075C3"/>
    <w:rsid w:val="00330EBD"/>
    <w:rsid w:val="00342246"/>
    <w:rsid w:val="00345B49"/>
    <w:rsid w:val="00366726"/>
    <w:rsid w:val="0037475F"/>
    <w:rsid w:val="0038255C"/>
    <w:rsid w:val="003942DB"/>
    <w:rsid w:val="0039702A"/>
    <w:rsid w:val="003971AE"/>
    <w:rsid w:val="003A27A0"/>
    <w:rsid w:val="003A599D"/>
    <w:rsid w:val="003A7160"/>
    <w:rsid w:val="003B3BF2"/>
    <w:rsid w:val="003B594D"/>
    <w:rsid w:val="003E10EE"/>
    <w:rsid w:val="003E4D50"/>
    <w:rsid w:val="003E6907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425B1"/>
    <w:rsid w:val="005541C3"/>
    <w:rsid w:val="0056614E"/>
    <w:rsid w:val="00567C85"/>
    <w:rsid w:val="00574C07"/>
    <w:rsid w:val="005A47ED"/>
    <w:rsid w:val="005B3671"/>
    <w:rsid w:val="005C12AF"/>
    <w:rsid w:val="005C1F82"/>
    <w:rsid w:val="005C5013"/>
    <w:rsid w:val="005E0DFB"/>
    <w:rsid w:val="005E3172"/>
    <w:rsid w:val="005E562D"/>
    <w:rsid w:val="006154CB"/>
    <w:rsid w:val="00622317"/>
    <w:rsid w:val="00625CC7"/>
    <w:rsid w:val="00634BBD"/>
    <w:rsid w:val="00637FE1"/>
    <w:rsid w:val="0064635F"/>
    <w:rsid w:val="006557CE"/>
    <w:rsid w:val="00662D36"/>
    <w:rsid w:val="00665B77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E0502"/>
    <w:rsid w:val="007E4492"/>
    <w:rsid w:val="007F29C5"/>
    <w:rsid w:val="008167F5"/>
    <w:rsid w:val="00821F6E"/>
    <w:rsid w:val="00823CF0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7710"/>
    <w:rsid w:val="008E788A"/>
    <w:rsid w:val="00900314"/>
    <w:rsid w:val="00934F4D"/>
    <w:rsid w:val="00954CBA"/>
    <w:rsid w:val="00955980"/>
    <w:rsid w:val="0095781A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387F"/>
    <w:rsid w:val="00A65EF2"/>
    <w:rsid w:val="00A73051"/>
    <w:rsid w:val="00A9436C"/>
    <w:rsid w:val="00A94ECB"/>
    <w:rsid w:val="00A96654"/>
    <w:rsid w:val="00AA0296"/>
    <w:rsid w:val="00AA13AD"/>
    <w:rsid w:val="00AA7BD3"/>
    <w:rsid w:val="00AC0555"/>
    <w:rsid w:val="00AE04FC"/>
    <w:rsid w:val="00AE2E1B"/>
    <w:rsid w:val="00AF73B7"/>
    <w:rsid w:val="00B07F09"/>
    <w:rsid w:val="00B1138B"/>
    <w:rsid w:val="00B35A51"/>
    <w:rsid w:val="00B50610"/>
    <w:rsid w:val="00B57727"/>
    <w:rsid w:val="00B63496"/>
    <w:rsid w:val="00B73718"/>
    <w:rsid w:val="00B868D2"/>
    <w:rsid w:val="00B96D9B"/>
    <w:rsid w:val="00BA5BA8"/>
    <w:rsid w:val="00BB1A53"/>
    <w:rsid w:val="00BB7CEA"/>
    <w:rsid w:val="00BB7DFC"/>
    <w:rsid w:val="00BC1B91"/>
    <w:rsid w:val="00BC5ECF"/>
    <w:rsid w:val="00BE2C79"/>
    <w:rsid w:val="00BE40FA"/>
    <w:rsid w:val="00BE7828"/>
    <w:rsid w:val="00C41956"/>
    <w:rsid w:val="00C752E0"/>
    <w:rsid w:val="00C8129E"/>
    <w:rsid w:val="00C93F39"/>
    <w:rsid w:val="00CB1366"/>
    <w:rsid w:val="00CB28DD"/>
    <w:rsid w:val="00CB69CC"/>
    <w:rsid w:val="00CD7C58"/>
    <w:rsid w:val="00CE175D"/>
    <w:rsid w:val="00CE2168"/>
    <w:rsid w:val="00CE441C"/>
    <w:rsid w:val="00CE4791"/>
    <w:rsid w:val="00CE6D0E"/>
    <w:rsid w:val="00CE7389"/>
    <w:rsid w:val="00CF6E28"/>
    <w:rsid w:val="00D13B36"/>
    <w:rsid w:val="00D213DE"/>
    <w:rsid w:val="00D23FDD"/>
    <w:rsid w:val="00D50F3E"/>
    <w:rsid w:val="00D62A02"/>
    <w:rsid w:val="00D851BC"/>
    <w:rsid w:val="00D92192"/>
    <w:rsid w:val="00D93B8E"/>
    <w:rsid w:val="00D975BB"/>
    <w:rsid w:val="00DA3EFF"/>
    <w:rsid w:val="00DB1D9F"/>
    <w:rsid w:val="00DB586E"/>
    <w:rsid w:val="00DB6F3F"/>
    <w:rsid w:val="00DB6F84"/>
    <w:rsid w:val="00DE11E9"/>
    <w:rsid w:val="00DF23B3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72E18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9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9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3sg5oJQmlBY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xkSQqecR0w" TargetMode="External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7CDC-E297-43D4-9D72-9178AD63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9</Pages>
  <Words>1502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56</cp:revision>
  <dcterms:created xsi:type="dcterms:W3CDTF">2019-08-16T14:17:00Z</dcterms:created>
  <dcterms:modified xsi:type="dcterms:W3CDTF">2022-05-10T12:45:00Z</dcterms:modified>
</cp:coreProperties>
</file>